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8E794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9D50B0">
        <w:rPr>
          <w:rFonts w:ascii="Times New Roman" w:hAnsi="Times New Roman" w:cs="Times New Roman"/>
          <w:b/>
          <w:sz w:val="28"/>
          <w:szCs w:val="28"/>
        </w:rPr>
        <w:t>3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537BF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единственного </w:t>
            </w:r>
            <w:r w:rsidRPr="00AE1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тключению, включению задвижек и промывке сетей водопровода по адресу: Санкт-Петербург, ул. Серпуховская, д.2/68, лит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лит.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B319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B5153F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1A4A4A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C713D0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80546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4101D" w:rsidRDefault="001A4A4A" w:rsidP="001A4A4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396C65" w:rsidRDefault="001A4A4A" w:rsidP="001A4A4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D1658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менноостровский пр., д. 24 лит.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5 39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8D4EE8" w:rsidRDefault="001A4A4A" w:rsidP="001A4A4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D16589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C025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Серпуховская ул., д. 2/68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7 2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1C5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4F0E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рректировке архитектурных и конструктивных решений, разработке оставшихся разделов рабочей документации, разработке сметной документации для выполнения работ по капитальному ремонту квартир с перепланировкой и ремонту общего домового имущества здания, расположенного по адресу: Санкт-Петербург, Старо-Петергофский пр., дом 14 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6 4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1076B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0C1320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 xml:space="preserve"> по разработке адаптивной версии сайта gorcenter.spb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71F9D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2B0F1C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технологического присоединения к электрическим сетям многоквартирного жилого дома, расположенного по адресу: Санкт-Петербург, Каменноостровский пр-т., д. 24, ли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AA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F9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 838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A4A4A" w:rsidRDefault="001A4A4A" w:rsidP="001A4A4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14 лит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17003D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375E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E41316" w:rsidRDefault="001A4A4A" w:rsidP="001A4A4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F167A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усилению фундаментов и разборке отдельных аварийных конструкций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BF04DC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27A7A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F167A5" w:rsidRDefault="001A4A4A" w:rsidP="001A375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 w:rsidR="001A375E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24A29" w:rsidRDefault="001A4A4A" w:rsidP="001A4A4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1A4A4A" w:rsidRDefault="001A4A4A" w:rsidP="001A4A4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1A4A4A" w:rsidRDefault="001A4A4A" w:rsidP="001A4A4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Default="001A4A4A" w:rsidP="001A4A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41348D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4A4A" w:rsidRPr="008D4EE8" w:rsidTr="001A4A4A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53391A" w:rsidRDefault="006D5B19" w:rsidP="00526B7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6461E4" w:rsidRDefault="001A4A4A" w:rsidP="001A4A4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375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967C6B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4A" w:rsidRPr="007C5CD8" w:rsidRDefault="001A4A4A" w:rsidP="001A4A4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3391A" w:rsidRDefault="006D5B19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95C4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6D5B19" w:rsidRDefault="006D5B19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411C5B" w:rsidRDefault="00495C4D" w:rsidP="00495C4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лучению архивных материалов, изготовлению технических паспортов, поэтажных планов, ведомости помещений и их площадей, по зданиям,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ложенным по адресам: г. Санкт-Петербург,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я Большая Каменка, дом 9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, дом 15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, дом 1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70C41">
              <w:rPr>
                <w:rFonts w:ascii="Times New Roman" w:hAnsi="Times New Roman" w:cs="Times New Roman"/>
                <w:sz w:val="18"/>
                <w:szCs w:val="18"/>
              </w:rPr>
              <w:t>дом 32, лит А; дом 46,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95C4D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967C6B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4D" w:rsidRPr="007C5CD8" w:rsidRDefault="00495C4D" w:rsidP="00495C4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0FF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53391A" w:rsidRDefault="006D5B19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6461E4" w:rsidRDefault="00790FF8" w:rsidP="005435D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</w:t>
            </w:r>
            <w:r w:rsidR="005435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1E6C6E">
              <w:rPr>
                <w:rFonts w:ascii="Times New Roman" w:hAnsi="Times New Roman" w:cs="Times New Roman"/>
                <w:sz w:val="18"/>
                <w:szCs w:val="18"/>
              </w:rPr>
              <w:t xml:space="preserve"> по техническому надзору за строительством тепловой сети и индивидуального теплового пункта по адресу: г. Санкт-Петербург, ул. 11-я Красноармейская, д. 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967C6B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F8" w:rsidRPr="007C5CD8" w:rsidRDefault="00790FF8" w:rsidP="00790FF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178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6D5B19" w:rsidRDefault="006D5B19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8D55EB" w:rsidRDefault="002A1786" w:rsidP="002A17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Default="002A1786" w:rsidP="002A17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967C6B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786" w:rsidRPr="007C5CD8" w:rsidRDefault="002A1786" w:rsidP="002A17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B19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2A1786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D5B1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411C5B" w:rsidRDefault="006D5B19" w:rsidP="006D5B1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B233E4" w:rsidRDefault="006D5B19" w:rsidP="006D5B1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32 кв. в корп. 2 и 40 кв. в корп. 3 по адресу: Санкт-Петербург, Кондратьевский пр., д. 40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297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967C6B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19" w:rsidRPr="007C5CD8" w:rsidRDefault="006D5B19" w:rsidP="006D5B1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существлению авторского надзора за выполнением работ по сохранению объекта культурного наследия регионального значения, расположенного по адресу: Санкт-Петербург, Кондратьевский пр., д. 40, корп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8E27AF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 786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1C5B" w:rsidRDefault="00700ACE" w:rsidP="00700AC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B233E4" w:rsidRDefault="00700ACE" w:rsidP="00700AC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233E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цию прав на 40 кв. в корп. 4 и 32 кв. в корп. 5 по адресу: Санкт-Петербург, Кондратьевский пр., д. 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2A1786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6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326569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51979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051979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511831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557</w:t>
            </w:r>
            <w:r w:rsidR="00511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11831">
              <w:rPr>
                <w:rFonts w:ascii="Times New Roman" w:hAnsi="Times New Roman" w:cs="Times New Roman"/>
                <w:sz w:val="18"/>
                <w:szCs w:val="18"/>
              </w:rPr>
              <w:t>308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 xml:space="preserve">Наличие выписки из реестра членов СРО, лицензии </w:t>
            </w:r>
            <w:proofErr w:type="spellStart"/>
            <w:r w:rsidRPr="00051979">
              <w:rPr>
                <w:rFonts w:cs="Times New Roman"/>
                <w:sz w:val="18"/>
                <w:szCs w:val="18"/>
              </w:rPr>
              <w:t>Минкульт</w:t>
            </w:r>
            <w:proofErr w:type="spellEnd"/>
            <w:r w:rsidRPr="00051979">
              <w:rPr>
                <w:rFonts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539 92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8D55EB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11 Красноармейская, д. 7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955 9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8D55EB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Кирилловская, д. 23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489 846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6461E4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236A78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967C6B" w:rsidRDefault="00F35643" w:rsidP="00F3564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Default="00F35643" w:rsidP="00F35643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0B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выполнение работ по установке и снятию заглушек (сварка стыков газопровода) на объекте: Санкт-Петербург, ул. Красная, д.8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D50B0" w:rsidRDefault="009D50B0" w:rsidP="009D50B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D50B0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9079D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чие лицензии 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DE074C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DE074C" w:rsidRDefault="009D50B0" w:rsidP="009D50B0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DE074C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DE074C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5 096 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на систему архитектурно-художественной подсветки для комплекса зд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 xml:space="preserve"> Кондратьевский пр., д. 40 к. 1,1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ценз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5E4A9D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2 173 9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5E4A9D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5E4A9D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9D50B0" w:rsidRPr="005E4A9D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а на систему архитектурно-художественной подсветки для зд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, Старо-Петергофский пр.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5E4A9D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9D50B0" w:rsidRPr="005E4A9D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11C5B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постановке на государственный кадастровый учет и гос.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ю прав на 25 квартир в доме </w:t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16530">
              <w:rPr>
                <w:rFonts w:ascii="Times New Roman" w:hAnsi="Times New Roman" w:cs="Times New Roman"/>
                <w:sz w:val="18"/>
                <w:szCs w:val="18"/>
              </w:rPr>
              <w:t>г. Санкт-Петербург, ул. Кирилловская, д. 23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326569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8D55EB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B3082B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082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бследованию технического состояния нежилых помещений №№39,41,42,43,45,46 здания, расположенного по адресу: Санкт-Петербург, Адмиралтейский район, улица Серпуховская, дом 2/6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E41316" w:rsidRDefault="009D50B0" w:rsidP="009D50B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4AF4"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., д. 40, корпус 7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5208F" w:rsidRDefault="009D50B0" w:rsidP="009D50B0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2 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9D50B0" w:rsidRPr="00967C6B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B3082B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г, Кондратьевский пр., д.40, корп.4,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 519,71</w:t>
            </w:r>
          </w:p>
          <w:p w:rsidR="009D50B0" w:rsidRPr="00967C6B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г, Кондратьевский пр., д.40, корп.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Санкт-Петербург, Кондратьевский пр., д.40, корп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9079D" w:rsidRDefault="009D50B0" w:rsidP="009D50B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надзору за строительством тепловых сетей и индивидуальных тепловых пунктов зданий по адресу: г. Санкт-Петербург, ул. Кирилловская, д. 23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 000</w:t>
            </w:r>
          </w:p>
          <w:p w:rsidR="009D50B0" w:rsidRDefault="009D50B0" w:rsidP="009D50B0">
            <w:pPr>
              <w:rPr>
                <w:lang w:eastAsia="ru-RU"/>
              </w:rPr>
            </w:pPr>
          </w:p>
          <w:p w:rsidR="009D50B0" w:rsidRPr="0049079D" w:rsidRDefault="009D50B0" w:rsidP="009D50B0">
            <w:pPr>
              <w:jc w:val="lef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50B0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1C02E1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6461E4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49079D" w:rsidRDefault="009D50B0" w:rsidP="00DB252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, по адресу: </w:t>
            </w:r>
            <w:r w:rsidRPr="0049079D"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9,11 лит.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136 8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9D50B0" w:rsidRDefault="009D50B0" w:rsidP="009D50B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Default="009D50B0" w:rsidP="009D50B0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967C6B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B0" w:rsidRPr="007C5CD8" w:rsidRDefault="009D50B0" w:rsidP="009D50B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49079D" w:rsidRDefault="00FA1D67" w:rsidP="00FA1D6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вывк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ных сетей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 731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FA1D67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EB6D5C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EB6D5C" w:rsidRDefault="00EB6D5C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416530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66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FA1D67" w:rsidRPr="006461E4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0 000</w:t>
            </w:r>
          </w:p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2A1786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445 000 000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A1D67" w:rsidRPr="001C02E1" w:rsidRDefault="00FA1D67" w:rsidP="00FA1D67">
            <w:pPr>
              <w:pStyle w:val="ConsPlusNonformat"/>
              <w:tabs>
                <w:tab w:val="left" w:pos="225"/>
                <w:tab w:val="center" w:pos="42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ab/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E6B9E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5833ED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1D6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044EEE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044EEE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.20.1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обязательного аудита бухгалтерской (финансовой) отчетности 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br/>
              <w:t>АО «СПб ЦДЖ» за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22A0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СРО </w:t>
            </w:r>
            <w:r w:rsidRPr="00D87F93">
              <w:rPr>
                <w:rFonts w:ascii="Times New Roman" w:hAnsi="Times New Roman" w:cs="Times New Roman"/>
                <w:sz w:val="18"/>
                <w:szCs w:val="18"/>
              </w:rPr>
              <w:t xml:space="preserve">аудиторов и аудиторских организаци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 533</w:t>
            </w:r>
            <w:r w:rsidRPr="003557E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.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471D9C" w:rsidRDefault="00FA1D67" w:rsidP="00FA1D67">
            <w:pPr>
              <w:pStyle w:val="ConsPlusCell"/>
              <w:shd w:val="clear" w:color="auto" w:fill="FFFFFF" w:themeFill="background1"/>
              <w:tabs>
                <w:tab w:val="center" w:pos="13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96C65" w:rsidRDefault="00FA1D67" w:rsidP="00FA1D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tabs>
                <w:tab w:val="center" w:pos="4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326569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5E4A9D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4A9D">
              <w:rPr>
                <w:rFonts w:ascii="Times New Roman" w:hAnsi="Times New Roman" w:cs="Times New Roman"/>
                <w:sz w:val="18"/>
                <w:szCs w:val="18"/>
              </w:rPr>
              <w:t>6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1C02E1" w:rsidRDefault="00FA1D67" w:rsidP="00FA1D67">
            <w:pPr>
              <w:pStyle w:val="ConsPlusNonformat"/>
              <w:tabs>
                <w:tab w:val="center" w:pos="421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1D67" w:rsidRPr="001C02E1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2A1786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A1D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2A1786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6461E4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,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A1D67" w:rsidRPr="00967C6B" w:rsidRDefault="00FA1D67" w:rsidP="00FA1D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Default="00FA1D67" w:rsidP="00FA1D67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967C6B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67" w:rsidRPr="007C5CD8" w:rsidRDefault="00FA1D67" w:rsidP="00FA1D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1C02E1">
        <w:rPr>
          <w:rFonts w:ascii="Times New Roman" w:hAnsi="Times New Roman" w:cs="Times New Roman"/>
          <w:sz w:val="24"/>
          <w:szCs w:val="24"/>
        </w:rPr>
        <w:t>3 125 </w:t>
      </w:r>
      <w:r w:rsidR="00897DBD">
        <w:rPr>
          <w:rFonts w:ascii="Times New Roman" w:hAnsi="Times New Roman" w:cs="Times New Roman"/>
          <w:sz w:val="24"/>
          <w:szCs w:val="24"/>
        </w:rPr>
        <w:t>696</w:t>
      </w:r>
      <w:r w:rsidR="001C02E1">
        <w:rPr>
          <w:rFonts w:ascii="Times New Roman" w:hAnsi="Times New Roman" w:cs="Times New Roman"/>
          <w:sz w:val="24"/>
          <w:szCs w:val="24"/>
        </w:rPr>
        <w:t> </w:t>
      </w:r>
      <w:r w:rsidR="00897DBD">
        <w:rPr>
          <w:rFonts w:ascii="Times New Roman" w:hAnsi="Times New Roman" w:cs="Times New Roman"/>
          <w:sz w:val="24"/>
          <w:szCs w:val="24"/>
        </w:rPr>
        <w:t>305</w:t>
      </w:r>
      <w:r w:rsidR="001C02E1">
        <w:rPr>
          <w:rFonts w:ascii="Times New Roman" w:hAnsi="Times New Roman" w:cs="Times New Roman"/>
          <w:sz w:val="24"/>
          <w:szCs w:val="24"/>
        </w:rPr>
        <w:t>,</w:t>
      </w:r>
      <w:r w:rsidR="00897DBD">
        <w:rPr>
          <w:rFonts w:ascii="Times New Roman" w:hAnsi="Times New Roman" w:cs="Times New Roman"/>
          <w:sz w:val="24"/>
          <w:szCs w:val="24"/>
        </w:rPr>
        <w:t>38</w:t>
      </w:r>
      <w:r w:rsidR="00A86051" w:rsidRPr="00A86051">
        <w:rPr>
          <w:rFonts w:ascii="Arial" w:hAnsi="Arial" w:cs="Arial"/>
          <w:sz w:val="18"/>
          <w:szCs w:val="18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897DBD">
        <w:rPr>
          <w:rFonts w:ascii="Times New Roman" w:hAnsi="Times New Roman" w:cs="Times New Roman"/>
          <w:sz w:val="24"/>
          <w:szCs w:val="24"/>
        </w:rPr>
        <w:t>76</w:t>
      </w:r>
      <w:r w:rsidR="001C02E1">
        <w:rPr>
          <w:rFonts w:ascii="Times New Roman" w:hAnsi="Times New Roman" w:cs="Times New Roman"/>
          <w:sz w:val="24"/>
          <w:szCs w:val="24"/>
        </w:rPr>
        <w:t> </w:t>
      </w:r>
      <w:r w:rsidR="00897DBD">
        <w:rPr>
          <w:rFonts w:ascii="Times New Roman" w:hAnsi="Times New Roman" w:cs="Times New Roman"/>
          <w:sz w:val="24"/>
          <w:szCs w:val="24"/>
        </w:rPr>
        <w:t>042</w:t>
      </w:r>
      <w:r w:rsidR="001C02E1">
        <w:rPr>
          <w:rFonts w:ascii="Times New Roman" w:hAnsi="Times New Roman" w:cs="Times New Roman"/>
          <w:sz w:val="24"/>
          <w:szCs w:val="24"/>
        </w:rPr>
        <w:t> </w:t>
      </w:r>
      <w:r w:rsidR="00897DBD">
        <w:rPr>
          <w:rFonts w:ascii="Times New Roman" w:hAnsi="Times New Roman" w:cs="Times New Roman"/>
          <w:sz w:val="24"/>
          <w:szCs w:val="24"/>
        </w:rPr>
        <w:t>445</w:t>
      </w:r>
      <w:r w:rsidR="001C02E1">
        <w:rPr>
          <w:rFonts w:ascii="Times New Roman" w:hAnsi="Times New Roman" w:cs="Times New Roman"/>
          <w:sz w:val="24"/>
          <w:szCs w:val="24"/>
        </w:rPr>
        <w:t>,</w:t>
      </w:r>
      <w:r w:rsidR="00897DBD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="00114E9B">
        <w:rPr>
          <w:rFonts w:ascii="Times New Roman" w:hAnsi="Times New Roman" w:cs="Times New Roman"/>
          <w:sz w:val="24"/>
          <w:szCs w:val="24"/>
        </w:rPr>
        <w:t>1</w:t>
      </w:r>
      <w:r w:rsidR="001C02E1">
        <w:rPr>
          <w:rFonts w:ascii="Times New Roman" w:hAnsi="Times New Roman" w:cs="Times New Roman"/>
          <w:sz w:val="24"/>
          <w:szCs w:val="24"/>
        </w:rPr>
        <w:t> 007 </w:t>
      </w:r>
      <w:r w:rsidR="00897DBD">
        <w:rPr>
          <w:rFonts w:ascii="Times New Roman" w:hAnsi="Times New Roman" w:cs="Times New Roman"/>
          <w:sz w:val="24"/>
          <w:szCs w:val="24"/>
        </w:rPr>
        <w:t>063</w:t>
      </w:r>
      <w:r w:rsidR="001C02E1">
        <w:rPr>
          <w:rFonts w:ascii="Times New Roman" w:hAnsi="Times New Roman" w:cs="Times New Roman"/>
          <w:sz w:val="24"/>
          <w:szCs w:val="24"/>
        </w:rPr>
        <w:t> 130,87</w:t>
      </w:r>
      <w:r w:rsidR="00B56D96">
        <w:rPr>
          <w:rFonts w:ascii="Times New Roman" w:hAnsi="Times New Roman" w:cs="Times New Roman"/>
          <w:sz w:val="24"/>
          <w:szCs w:val="24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1C02E1">
        <w:rPr>
          <w:rFonts w:ascii="Times New Roman" w:eastAsia="Times New Roman" w:hAnsi="Times New Roman" w:cs="Times New Roman"/>
          <w:sz w:val="24"/>
          <w:szCs w:val="24"/>
          <w:lang w:eastAsia="ru-RU"/>
        </w:rPr>
        <w:t>33,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F488B" w:rsidRDefault="00CF488B" w:rsidP="00CC28A0">
      <w:pPr>
        <w:spacing w:before="0" w:after="0" w:line="240" w:lineRule="atLeast"/>
        <w:ind w:firstLine="709"/>
        <w:jc w:val="both"/>
      </w:pPr>
    </w:p>
    <w:p w:rsidR="006E755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701"/>
        <w:gridCol w:w="1275"/>
        <w:gridCol w:w="426"/>
        <w:gridCol w:w="992"/>
        <w:gridCol w:w="709"/>
        <w:gridCol w:w="992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BB5FCD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объем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егион  поставки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не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извещения 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C93E2E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E23E8C">
        <w:trPr>
          <w:trHeight w:val="516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0DB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E84163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967C6B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BC" w:rsidRPr="007C5CD8" w:rsidRDefault="00A70DBC" w:rsidP="00A70D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6461E4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41316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Санкт-Петербург, 9-я лин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r w:rsidRPr="00796ED7">
              <w:rPr>
                <w:rFonts w:ascii="Times New Roman" w:hAnsi="Times New Roman" w:cs="Times New Roman"/>
                <w:sz w:val="18"/>
                <w:szCs w:val="18"/>
              </w:rPr>
              <w:t xml:space="preserve"> д.46, лит. А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495C4D" w:rsidP="008E794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C5CD8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E794F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E84163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527A7A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F167A5" w:rsidRDefault="008E794F" w:rsidP="008E794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r w:rsidRPr="00B06C08">
              <w:rPr>
                <w:rFonts w:ascii="Times New Roman" w:hAnsi="Times New Roman" w:cs="Times New Roman"/>
                <w:sz w:val="18"/>
                <w:szCs w:val="18"/>
              </w:rPr>
              <w:t>Серпуховская, дом 2/68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724A29" w:rsidRDefault="008E794F" w:rsidP="008E794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8E794F" w:rsidRDefault="008E794F" w:rsidP="008E79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</w:t>
            </w:r>
          </w:p>
          <w:p w:rsidR="008E794F" w:rsidRDefault="008E794F" w:rsidP="008E794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Default="008E794F" w:rsidP="008E79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967C6B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4F" w:rsidRPr="0041348D" w:rsidRDefault="008E794F" w:rsidP="008E794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85 681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0E84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1F65C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8D55EB" w:rsidRDefault="00990E84" w:rsidP="00990E84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Кондратьевский пр., д. 40 корп. 4,5,8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291 780,</w:t>
            </w:r>
            <w:r w:rsidRPr="002A178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Default="00990E84" w:rsidP="00990E8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967C6B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E84" w:rsidRPr="007C5CD8" w:rsidRDefault="00990E84" w:rsidP="00990E8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00AC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6461E4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172B58" w:rsidRDefault="00700ACE" w:rsidP="00700ACE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4157D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7</w:t>
            </w:r>
            <w:r w:rsidRPr="00700ACE">
              <w:rPr>
                <w:rFonts w:ascii="Times New Roman" w:hAnsi="Times New Roman" w:cs="Times New Roman"/>
              </w:rPr>
              <w:t>308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967C6B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CE" w:rsidRPr="007C5CD8" w:rsidRDefault="00700ACE" w:rsidP="00700AC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7373AE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11 Красноармейская, д. 7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955 9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979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35643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7373AE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326569" w:rsidRDefault="00F35643" w:rsidP="00F3564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 общедомового имущества, расположенного по адресу: г. Санкт-Петербург, ул. Кирилловская, д. 23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051979" w:rsidRDefault="00F35643" w:rsidP="00F35643">
            <w:pPr>
              <w:pStyle w:val="ac"/>
              <w:ind w:firstLine="0"/>
              <w:jc w:val="left"/>
              <w:rPr>
                <w:rFonts w:cs="Times New Roman"/>
                <w:sz w:val="18"/>
                <w:szCs w:val="18"/>
              </w:rPr>
            </w:pPr>
            <w:r w:rsidRPr="00051979">
              <w:rPr>
                <w:rFonts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489 84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E23E8C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967C6B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3" w:rsidRPr="007C5CD8" w:rsidRDefault="00F35643" w:rsidP="00F356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7373AE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на систему архитектурно-художественной подсветки для комплекса зданий по адресу: Санкт-Петербург, Кондратьевский пр., д. 40 к. 1,10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 173 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282C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7373AE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17.1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326569" w:rsidRDefault="00C6282C" w:rsidP="00C6282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а на систему архитектурно-художественной подсветки для здания по адресу: Санкт-Петербург, Старо-Петергофский пр.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 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C6282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  <w:r w:rsidR="00C6282C" w:rsidRPr="00E23E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6282C" w:rsidRPr="00E23E8C" w:rsidRDefault="00E23E8C" w:rsidP="00C628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E8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967C6B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2C" w:rsidRPr="007C5CD8" w:rsidRDefault="00C6282C" w:rsidP="00C628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CE2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326569" w:rsidRDefault="00D86CE2" w:rsidP="007F613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2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6461E4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6461E4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E41316" w:rsidRDefault="00D86CE2" w:rsidP="00D86CE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D4AF4"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., д. 40, корпус 7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45208F" w:rsidRDefault="00D86CE2" w:rsidP="00D86CE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3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D86CE2" w:rsidRPr="00967C6B" w:rsidRDefault="00D86CE2" w:rsidP="00D86CE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967C6B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CE2" w:rsidRPr="007C5CD8" w:rsidRDefault="00D86CE2" w:rsidP="00D86CE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F6135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252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326569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326569" w:rsidRDefault="007373AE" w:rsidP="007373A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373AE" w:rsidRPr="00326569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326569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0 000</w:t>
            </w:r>
          </w:p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F35643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326569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326569" w:rsidRDefault="007373AE" w:rsidP="007373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326569" w:rsidRDefault="007373AE" w:rsidP="007373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AE" w:rsidRPr="00967C6B" w:rsidRDefault="007373AE" w:rsidP="007373A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6461E4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6461E4" w:rsidRDefault="007373AE" w:rsidP="007373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AE" w:rsidRPr="00967C6B" w:rsidRDefault="007373AE" w:rsidP="007373A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6E6B9E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24AE6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6461E4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6461E4" w:rsidRDefault="007373AE" w:rsidP="007373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AE" w:rsidRPr="00967C6B" w:rsidRDefault="007373AE" w:rsidP="007373A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6E7558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8D55E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8D55EB" w:rsidRDefault="007373AE" w:rsidP="007373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AE" w:rsidRPr="00967C6B" w:rsidRDefault="007373AE" w:rsidP="007373A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685D27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967C6B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73AE" w:rsidRPr="001F65C8" w:rsidTr="00C93E2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373AE" w:rsidRPr="001F65C8" w:rsidRDefault="007373AE" w:rsidP="007373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1F65C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AE" w:rsidRPr="007C5CD8" w:rsidRDefault="007373AE" w:rsidP="007373A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1C02E1" w:rsidRDefault="001C02E1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DB252E">
        <w:rPr>
          <w:rFonts w:ascii="Times New Roman" w:hAnsi="Times New Roman" w:cs="Times New Roman"/>
          <w:b/>
          <w:sz w:val="24"/>
          <w:szCs w:val="24"/>
        </w:rPr>
        <w:t>2</w:t>
      </w:r>
      <w:r w:rsidR="005522DD">
        <w:rPr>
          <w:rFonts w:ascii="Times New Roman" w:hAnsi="Times New Roman" w:cs="Times New Roman"/>
          <w:b/>
          <w:sz w:val="24"/>
          <w:szCs w:val="24"/>
        </w:rPr>
        <w:t>4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35643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197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0E90"/>
    <w:rsid w:val="001130EE"/>
    <w:rsid w:val="00114E9B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4113"/>
    <w:rsid w:val="00185518"/>
    <w:rsid w:val="0019372A"/>
    <w:rsid w:val="00194186"/>
    <w:rsid w:val="001958B3"/>
    <w:rsid w:val="00195A5C"/>
    <w:rsid w:val="00196431"/>
    <w:rsid w:val="001A375E"/>
    <w:rsid w:val="001A441B"/>
    <w:rsid w:val="001A46F3"/>
    <w:rsid w:val="001A4A4A"/>
    <w:rsid w:val="001A66E2"/>
    <w:rsid w:val="001A7452"/>
    <w:rsid w:val="001A7E37"/>
    <w:rsid w:val="001B3732"/>
    <w:rsid w:val="001B62F3"/>
    <w:rsid w:val="001B6484"/>
    <w:rsid w:val="001B70BF"/>
    <w:rsid w:val="001C02E1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1786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D2CE3"/>
    <w:rsid w:val="002E2B16"/>
    <w:rsid w:val="002E7315"/>
    <w:rsid w:val="002E75C6"/>
    <w:rsid w:val="002E7873"/>
    <w:rsid w:val="002F30D2"/>
    <w:rsid w:val="002F6243"/>
    <w:rsid w:val="002F6660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26569"/>
    <w:rsid w:val="00332F88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67EFC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01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1A2D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79D"/>
    <w:rsid w:val="00490D7D"/>
    <w:rsid w:val="00492948"/>
    <w:rsid w:val="0049433C"/>
    <w:rsid w:val="00495AE1"/>
    <w:rsid w:val="00495C4D"/>
    <w:rsid w:val="004A28A3"/>
    <w:rsid w:val="004A583E"/>
    <w:rsid w:val="004A7049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1831"/>
    <w:rsid w:val="00512078"/>
    <w:rsid w:val="0051222A"/>
    <w:rsid w:val="005130E4"/>
    <w:rsid w:val="00517724"/>
    <w:rsid w:val="00526B7E"/>
    <w:rsid w:val="00526C13"/>
    <w:rsid w:val="00530620"/>
    <w:rsid w:val="0053391A"/>
    <w:rsid w:val="00534316"/>
    <w:rsid w:val="00534D58"/>
    <w:rsid w:val="00535B48"/>
    <w:rsid w:val="00537BF3"/>
    <w:rsid w:val="00542A9C"/>
    <w:rsid w:val="005435D3"/>
    <w:rsid w:val="00543774"/>
    <w:rsid w:val="00546BE9"/>
    <w:rsid w:val="0055094D"/>
    <w:rsid w:val="005522D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33ED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E4A9D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65577"/>
    <w:rsid w:val="00671123"/>
    <w:rsid w:val="00671AD0"/>
    <w:rsid w:val="00671F9D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5B19"/>
    <w:rsid w:val="006D60D8"/>
    <w:rsid w:val="006E13F0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0ACE"/>
    <w:rsid w:val="0070286E"/>
    <w:rsid w:val="00707CCC"/>
    <w:rsid w:val="00714307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0FF8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367E"/>
    <w:rsid w:val="007D46FC"/>
    <w:rsid w:val="007E2B53"/>
    <w:rsid w:val="007E4C09"/>
    <w:rsid w:val="007E6033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C1F"/>
    <w:rsid w:val="0080704B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70C41"/>
    <w:rsid w:val="00881928"/>
    <w:rsid w:val="008823E1"/>
    <w:rsid w:val="0089357B"/>
    <w:rsid w:val="00896064"/>
    <w:rsid w:val="00897DBD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903626"/>
    <w:rsid w:val="0091026C"/>
    <w:rsid w:val="009114F9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577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0E84"/>
    <w:rsid w:val="009927D0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D50B0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A53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0DBC"/>
    <w:rsid w:val="00A71950"/>
    <w:rsid w:val="00A756A7"/>
    <w:rsid w:val="00A75CC3"/>
    <w:rsid w:val="00A75E49"/>
    <w:rsid w:val="00A76851"/>
    <w:rsid w:val="00A77191"/>
    <w:rsid w:val="00A823DE"/>
    <w:rsid w:val="00A84852"/>
    <w:rsid w:val="00A84EFC"/>
    <w:rsid w:val="00A86051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33E4"/>
    <w:rsid w:val="00B25FED"/>
    <w:rsid w:val="00B3082B"/>
    <w:rsid w:val="00B32DA2"/>
    <w:rsid w:val="00B32FA6"/>
    <w:rsid w:val="00B348A7"/>
    <w:rsid w:val="00B36140"/>
    <w:rsid w:val="00B371A6"/>
    <w:rsid w:val="00B44775"/>
    <w:rsid w:val="00B5153F"/>
    <w:rsid w:val="00B56093"/>
    <w:rsid w:val="00B56D96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376F"/>
    <w:rsid w:val="00BA537B"/>
    <w:rsid w:val="00BA5E10"/>
    <w:rsid w:val="00BA6EEA"/>
    <w:rsid w:val="00BA7E7D"/>
    <w:rsid w:val="00BB3EBE"/>
    <w:rsid w:val="00BB5FCD"/>
    <w:rsid w:val="00BB6D23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E29EC"/>
    <w:rsid w:val="00BF04DC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282C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3E2E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C4C16"/>
    <w:rsid w:val="00CD1231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86CE2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074C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5D85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61FA"/>
    <w:rsid w:val="00EB6D5C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4ABA"/>
    <w:rsid w:val="00F174DC"/>
    <w:rsid w:val="00F17DA6"/>
    <w:rsid w:val="00F20B80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643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1D67"/>
    <w:rsid w:val="00FA378A"/>
    <w:rsid w:val="00FA37E0"/>
    <w:rsid w:val="00FA4CE4"/>
    <w:rsid w:val="00FA6FD8"/>
    <w:rsid w:val="00FA7BCF"/>
    <w:rsid w:val="00FB30B5"/>
    <w:rsid w:val="00FB6631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7A846-8188-48D4-9C9A-E6076D94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AD85-794A-4E49-9792-0A131BC4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830</Words>
  <Characters>44634</Characters>
  <Application>Microsoft Office Word</Application>
  <DocSecurity>4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АО "СПб ЦДЖ" Зеленцова Елена Александровна</cp:lastModifiedBy>
  <cp:revision>2</cp:revision>
  <cp:lastPrinted>2019-12-25T10:59:00Z</cp:lastPrinted>
  <dcterms:created xsi:type="dcterms:W3CDTF">2021-09-24T12:26:00Z</dcterms:created>
  <dcterms:modified xsi:type="dcterms:W3CDTF">2021-09-24T12:26:00Z</dcterms:modified>
</cp:coreProperties>
</file>